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EE134" w14:textId="77777777" w:rsidR="006F164B" w:rsidRDefault="006F164B" w:rsidP="000C609B"/>
    <w:p w14:paraId="32F2791C" w14:textId="77777777" w:rsidR="000C609B" w:rsidRDefault="000C609B" w:rsidP="000C609B"/>
    <w:p w14:paraId="1B1CEC42" w14:textId="77777777" w:rsidR="000C609B" w:rsidRPr="00DC5081" w:rsidRDefault="000C609B" w:rsidP="000C609B">
      <w:pPr>
        <w:tabs>
          <w:tab w:val="left" w:pos="3735"/>
          <w:tab w:val="left" w:pos="7875"/>
          <w:tab w:val="right" w:pos="9638"/>
        </w:tabs>
        <w:rPr>
          <w:rFonts w:ascii="Calibri" w:hAnsi="Calibri" w:cs="Arial"/>
          <w:lang w:val="es-MX"/>
        </w:rPr>
      </w:pPr>
    </w:p>
    <w:p w14:paraId="3FA06596" w14:textId="546B0965" w:rsidR="000C609B" w:rsidRPr="00DC5081" w:rsidRDefault="000C609B" w:rsidP="000C609B">
      <w:pPr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JUEGOS PARA LAS </w:t>
      </w:r>
      <w:bookmarkStart w:id="0" w:name="_GoBack"/>
      <w:bookmarkEnd w:id="0"/>
      <w:r w:rsidRPr="00DC5081">
        <w:rPr>
          <w:rFonts w:ascii="Calibri" w:hAnsi="Calibri" w:cs="Arial"/>
        </w:rPr>
        <w:t xml:space="preserve">OLIMPIADAS PARA PADRES Y MADRES DE FAMILIA DEL </w:t>
      </w:r>
    </w:p>
    <w:p w14:paraId="0765FB85" w14:textId="77777777" w:rsidR="000C609B" w:rsidRPr="00DC5081" w:rsidRDefault="000C609B" w:rsidP="000C609B">
      <w:pPr>
        <w:jc w:val="center"/>
        <w:rPr>
          <w:rFonts w:ascii="Calibri" w:hAnsi="Calibri" w:cs="Arial"/>
        </w:rPr>
      </w:pPr>
      <w:r w:rsidRPr="00DC5081">
        <w:rPr>
          <w:rFonts w:ascii="Calibri" w:hAnsi="Calibri" w:cs="Arial"/>
        </w:rPr>
        <w:t xml:space="preserve">COLEGIO ALEMÁN DE QUITO </w:t>
      </w:r>
      <w:r>
        <w:rPr>
          <w:rFonts w:ascii="Calibri" w:hAnsi="Calibri" w:cs="Arial"/>
        </w:rPr>
        <w:t>20</w:t>
      </w:r>
      <w:r w:rsidR="00746E33">
        <w:rPr>
          <w:rFonts w:ascii="Calibri" w:hAnsi="Calibri" w:cs="Arial"/>
        </w:rPr>
        <w:t>23</w:t>
      </w:r>
    </w:p>
    <w:p w14:paraId="6E6ED07D" w14:textId="77777777" w:rsidR="000C609B" w:rsidRPr="00DC5081" w:rsidRDefault="000C609B" w:rsidP="000C609B">
      <w:pPr>
        <w:pStyle w:val="Ttulo1"/>
        <w:rPr>
          <w:rFonts w:ascii="Calibri" w:hAnsi="Calibri"/>
          <w:sz w:val="24"/>
          <w:szCs w:val="24"/>
        </w:rPr>
      </w:pPr>
    </w:p>
    <w:p w14:paraId="2C414DF0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 w:rsidRPr="000C609B">
        <w:rPr>
          <w:rFonts w:cs="Arial"/>
        </w:rPr>
        <w:t>Esponjas mojadas</w:t>
      </w:r>
    </w:p>
    <w:p w14:paraId="6057B3D9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 w:rsidRPr="000C609B">
        <w:rPr>
          <w:rFonts w:cs="Arial"/>
        </w:rPr>
        <w:t>Subir la montaña (pared de escalar)</w:t>
      </w:r>
    </w:p>
    <w:p w14:paraId="1F9B667F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 w:rsidRPr="000C609B">
        <w:rPr>
          <w:rFonts w:cs="Arial"/>
        </w:rPr>
        <w:t>Saltos de cuerda</w:t>
      </w:r>
    </w:p>
    <w:p w14:paraId="27B7E7BC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 w:rsidRPr="000C609B">
        <w:rPr>
          <w:rFonts w:cs="Arial"/>
        </w:rPr>
        <w:t>Rayuela en postas</w:t>
      </w:r>
      <w:r w:rsidRPr="000C609B">
        <w:rPr>
          <w:rFonts w:cs="Arial"/>
          <w:color w:val="FF0000"/>
        </w:rPr>
        <w:t xml:space="preserve"> </w:t>
      </w:r>
    </w:p>
    <w:p w14:paraId="5541E9B8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 w:rsidRPr="000C609B">
        <w:rPr>
          <w:rFonts w:cs="Arial"/>
        </w:rPr>
        <w:t>Tiros libres al arco</w:t>
      </w:r>
    </w:p>
    <w:p w14:paraId="5CB00A30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  <w:color w:val="000000"/>
        </w:rPr>
      </w:pPr>
      <w:r w:rsidRPr="000C609B">
        <w:rPr>
          <w:rFonts w:cs="Arial"/>
          <w:color w:val="000000"/>
        </w:rPr>
        <w:t>Esquí + batir espumilla</w:t>
      </w:r>
    </w:p>
    <w:p w14:paraId="6883C52D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 w:rsidRPr="000C609B">
        <w:rPr>
          <w:rFonts w:cs="Arial"/>
        </w:rPr>
        <w:t>Halar la cuerda</w:t>
      </w:r>
    </w:p>
    <w:p w14:paraId="22304536" w14:textId="77777777" w:rsidR="000C609B" w:rsidRPr="000C609B" w:rsidRDefault="000C609B" w:rsidP="000C609B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 w:rsidRPr="000C609B">
        <w:rPr>
          <w:rFonts w:cs="Arial"/>
        </w:rPr>
        <w:t>Ensacados + postas</w:t>
      </w:r>
    </w:p>
    <w:p w14:paraId="30DBF7BE" w14:textId="77777777" w:rsidR="00314B9B" w:rsidRDefault="001D688C" w:rsidP="00981AB6">
      <w:pPr>
        <w:pStyle w:val="Prrafodelista"/>
        <w:numPr>
          <w:ilvl w:val="0"/>
          <w:numId w:val="8"/>
        </w:numPr>
        <w:spacing w:after="160" w:line="259" w:lineRule="auto"/>
        <w:contextualSpacing/>
        <w:rPr>
          <w:rFonts w:cs="Arial"/>
        </w:rPr>
      </w:pPr>
      <w:r>
        <w:rPr>
          <w:rFonts w:cs="Arial"/>
        </w:rPr>
        <w:t>L</w:t>
      </w:r>
      <w:r w:rsidR="000C609B" w:rsidRPr="000C609B">
        <w:rPr>
          <w:rFonts w:cs="Arial"/>
        </w:rPr>
        <w:t>anzamiento al aro</w:t>
      </w:r>
    </w:p>
    <w:p w14:paraId="01BC06AC" w14:textId="77777777" w:rsidR="000C609B" w:rsidRPr="00746E33" w:rsidRDefault="00224306" w:rsidP="00746E33">
      <w:pPr>
        <w:spacing w:after="160" w:line="259" w:lineRule="auto"/>
        <w:ind w:left="1080"/>
        <w:contextualSpacing/>
        <w:rPr>
          <w:rFonts w:cs="Arial"/>
        </w:rPr>
      </w:pPr>
      <w:r w:rsidRPr="00746E33">
        <w:rPr>
          <w:rFonts w:cs="Arial"/>
        </w:rPr>
        <w:tab/>
      </w:r>
    </w:p>
    <w:p w14:paraId="2558B560" w14:textId="77777777" w:rsidR="000C609B" w:rsidRDefault="000C609B" w:rsidP="000C609B">
      <w:pPr>
        <w:spacing w:after="160" w:line="259" w:lineRule="auto"/>
        <w:contextualSpacing/>
        <w:rPr>
          <w:rFonts w:cs="Arial"/>
        </w:rPr>
      </w:pPr>
    </w:p>
    <w:p w14:paraId="5732E2E4" w14:textId="77777777" w:rsidR="000C609B" w:rsidRPr="000C609B" w:rsidRDefault="000C609B" w:rsidP="000C609B">
      <w:pPr>
        <w:spacing w:after="160" w:line="259" w:lineRule="auto"/>
        <w:contextualSpacing/>
        <w:rPr>
          <w:rFonts w:cs="Arial"/>
        </w:rPr>
      </w:pPr>
    </w:p>
    <w:p w14:paraId="56372C74" w14:textId="77777777" w:rsidR="000C609B" w:rsidRPr="00C068CA" w:rsidRDefault="000C609B" w:rsidP="000C609B">
      <w:pPr>
        <w:pStyle w:val="Prrafodelista"/>
        <w:ind w:left="1080"/>
        <w:rPr>
          <w:rFonts w:cs="Arial"/>
        </w:rPr>
      </w:pPr>
    </w:p>
    <w:p w14:paraId="1DB14000" w14:textId="3EFB36DF" w:rsidR="000C609B" w:rsidRDefault="000C609B" w:rsidP="000C609B">
      <w:pPr>
        <w:jc w:val="center"/>
        <w:rPr>
          <w:rFonts w:ascii="Calibri" w:hAnsi="Calibri" w:cs="Arial"/>
          <w:lang w:val="de-DE"/>
        </w:rPr>
      </w:pPr>
      <w:r>
        <w:rPr>
          <w:rFonts w:ascii="Calibri" w:hAnsi="Calibri" w:cs="Arial"/>
          <w:lang w:val="de-DE"/>
        </w:rPr>
        <w:t>SPIELE BEI DER ELTERNOLYMPIADE DER DS QUITO 20</w:t>
      </w:r>
      <w:r w:rsidR="00077C89">
        <w:rPr>
          <w:rFonts w:ascii="Calibri" w:hAnsi="Calibri" w:cs="Arial"/>
          <w:lang w:val="de-DE"/>
        </w:rPr>
        <w:t>23</w:t>
      </w:r>
    </w:p>
    <w:p w14:paraId="33F0FC05" w14:textId="77777777" w:rsidR="000C609B" w:rsidRPr="000576A7" w:rsidRDefault="000C609B" w:rsidP="000C609B">
      <w:pPr>
        <w:rPr>
          <w:lang w:val="de-DE"/>
        </w:rPr>
      </w:pPr>
    </w:p>
    <w:p w14:paraId="3F011240" w14:textId="77777777" w:rsidR="000C609B" w:rsidRPr="00917817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lang w:val="de-DE"/>
        </w:rPr>
      </w:pPr>
      <w:r w:rsidRPr="00917817">
        <w:rPr>
          <w:rFonts w:cs="Arial"/>
          <w:lang w:val="de-DE"/>
        </w:rPr>
        <w:t xml:space="preserve">Nasse Schwämme </w:t>
      </w:r>
    </w:p>
    <w:p w14:paraId="2725F133" w14:textId="77777777" w:rsidR="000C609B" w:rsidRPr="00917817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lang w:val="de-DE"/>
        </w:rPr>
      </w:pPr>
      <w:r w:rsidRPr="00917817">
        <w:rPr>
          <w:rFonts w:cs="Arial"/>
          <w:lang w:val="de-DE"/>
        </w:rPr>
        <w:t>Bergsteigen (Kletterwand)</w:t>
      </w:r>
    </w:p>
    <w:p w14:paraId="75A30418" w14:textId="77777777" w:rsidR="000C609B" w:rsidRPr="00003810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lang w:val="de-DE"/>
        </w:rPr>
      </w:pPr>
      <w:r w:rsidRPr="00917817">
        <w:rPr>
          <w:rFonts w:cs="Arial"/>
          <w:lang w:val="de-DE"/>
        </w:rPr>
        <w:t xml:space="preserve">Seilspringen </w:t>
      </w:r>
    </w:p>
    <w:p w14:paraId="09E1135E" w14:textId="77777777" w:rsidR="000C609B" w:rsidRPr="00917817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lang w:val="de-DE"/>
        </w:rPr>
      </w:pPr>
      <w:r w:rsidRPr="00917817">
        <w:rPr>
          <w:rFonts w:cs="Arial"/>
          <w:lang w:val="de-DE"/>
        </w:rPr>
        <w:t xml:space="preserve">Rayuela-Staffel </w:t>
      </w:r>
    </w:p>
    <w:p w14:paraId="1AB0C05D" w14:textId="77777777" w:rsidR="000C609B" w:rsidRPr="00917817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lang w:val="de-DE"/>
        </w:rPr>
      </w:pPr>
      <w:r w:rsidRPr="00917817">
        <w:rPr>
          <w:rFonts w:cs="Arial"/>
          <w:lang w:val="de-DE"/>
        </w:rPr>
        <w:t xml:space="preserve">Freistoß </w:t>
      </w:r>
    </w:p>
    <w:p w14:paraId="09D060A4" w14:textId="77777777" w:rsidR="000C609B" w:rsidRPr="00003810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color w:val="000000"/>
          <w:lang w:val="de-DE"/>
        </w:rPr>
      </w:pPr>
      <w:r w:rsidRPr="00917817">
        <w:rPr>
          <w:rFonts w:cs="Arial"/>
          <w:color w:val="000000"/>
          <w:lang w:val="de-DE"/>
        </w:rPr>
        <w:t>“Esquí + batir espumilla”</w:t>
      </w:r>
    </w:p>
    <w:p w14:paraId="1A18378A" w14:textId="77777777" w:rsidR="000C609B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Tauziehen</w:t>
      </w:r>
    </w:p>
    <w:p w14:paraId="2E17794F" w14:textId="77777777" w:rsidR="000C609B" w:rsidRDefault="000C609B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color w:val="000000"/>
          <w:lang w:val="de-DE"/>
        </w:rPr>
      </w:pPr>
      <w:r w:rsidRPr="00B9738C">
        <w:rPr>
          <w:rFonts w:cs="Arial"/>
          <w:color w:val="000000"/>
          <w:lang w:val="de-DE"/>
        </w:rPr>
        <w:t>Sackspringen- Staffel</w:t>
      </w:r>
      <w:r>
        <w:rPr>
          <w:rFonts w:cs="Arial"/>
          <w:color w:val="000000"/>
          <w:lang w:val="de-DE"/>
        </w:rPr>
        <w:tab/>
      </w:r>
    </w:p>
    <w:p w14:paraId="55958CD0" w14:textId="77777777" w:rsidR="00113014" w:rsidRDefault="00113014" w:rsidP="000C609B">
      <w:pPr>
        <w:pStyle w:val="Prrafodelista"/>
        <w:numPr>
          <w:ilvl w:val="0"/>
          <w:numId w:val="9"/>
        </w:numPr>
        <w:spacing w:after="160" w:line="259" w:lineRule="auto"/>
        <w:contextualSpacing/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>Korbwurf</w:t>
      </w:r>
    </w:p>
    <w:p w14:paraId="6547DB7B" w14:textId="77777777" w:rsidR="003D71D1" w:rsidRPr="00746E33" w:rsidRDefault="003D71D1" w:rsidP="00746E33">
      <w:pPr>
        <w:spacing w:after="160" w:line="259" w:lineRule="auto"/>
        <w:ind w:left="1080"/>
        <w:contextualSpacing/>
        <w:rPr>
          <w:rFonts w:cs="Arial"/>
          <w:color w:val="000000"/>
          <w:lang w:val="de-DE"/>
        </w:rPr>
      </w:pPr>
    </w:p>
    <w:p w14:paraId="10BBE84F" w14:textId="77777777" w:rsidR="000C609B" w:rsidRPr="00B9738C" w:rsidRDefault="000C609B" w:rsidP="005B4566">
      <w:pPr>
        <w:pStyle w:val="Prrafodelista"/>
        <w:spacing w:after="160" w:line="259" w:lineRule="auto"/>
        <w:ind w:left="1080"/>
        <w:contextualSpacing/>
        <w:rPr>
          <w:rFonts w:cs="Arial"/>
          <w:color w:val="000000"/>
          <w:lang w:val="de-DE"/>
        </w:rPr>
      </w:pPr>
    </w:p>
    <w:p w14:paraId="13CBE463" w14:textId="77777777" w:rsidR="000C609B" w:rsidRPr="00917817" w:rsidRDefault="000C609B" w:rsidP="000C609B">
      <w:pPr>
        <w:tabs>
          <w:tab w:val="left" w:pos="3735"/>
          <w:tab w:val="left" w:pos="7875"/>
          <w:tab w:val="right" w:pos="9638"/>
        </w:tabs>
        <w:rPr>
          <w:rFonts w:ascii="Calibri" w:hAnsi="Calibri" w:cs="Arial"/>
          <w:lang w:val="de-DE"/>
        </w:rPr>
      </w:pPr>
    </w:p>
    <w:p w14:paraId="10055A99" w14:textId="77777777" w:rsidR="000C609B" w:rsidRPr="00917817" w:rsidRDefault="000C609B" w:rsidP="000C609B">
      <w:pPr>
        <w:rPr>
          <w:lang w:val="de-DE"/>
        </w:rPr>
      </w:pPr>
    </w:p>
    <w:p w14:paraId="38714EA3" w14:textId="77777777" w:rsidR="000C609B" w:rsidRPr="00917817" w:rsidRDefault="000C609B" w:rsidP="000C609B">
      <w:pPr>
        <w:rPr>
          <w:lang w:val="de-DE"/>
        </w:rPr>
      </w:pPr>
    </w:p>
    <w:p w14:paraId="6DE29FC0" w14:textId="77777777" w:rsidR="000C609B" w:rsidRPr="00B9738C" w:rsidRDefault="000C609B" w:rsidP="000C609B">
      <w:pPr>
        <w:pStyle w:val="Prrafodelista"/>
        <w:spacing w:after="160" w:line="259" w:lineRule="auto"/>
        <w:ind w:left="1080"/>
        <w:contextualSpacing/>
        <w:rPr>
          <w:rFonts w:cs="Arial"/>
          <w:color w:val="000000"/>
          <w:lang w:val="de-DE"/>
        </w:rPr>
      </w:pPr>
      <w:r>
        <w:rPr>
          <w:rFonts w:cs="Arial"/>
          <w:color w:val="000000"/>
          <w:lang w:val="de-DE"/>
        </w:rPr>
        <w:tab/>
      </w:r>
    </w:p>
    <w:p w14:paraId="2A176F1B" w14:textId="77777777" w:rsidR="000C609B" w:rsidRPr="000C609B" w:rsidRDefault="000C609B" w:rsidP="000C609B">
      <w:pPr>
        <w:rPr>
          <w:lang w:val="en-US"/>
        </w:rPr>
      </w:pPr>
    </w:p>
    <w:sectPr w:rsidR="000C609B" w:rsidRPr="000C609B" w:rsidSect="000524A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418" w:bottom="226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BA0C6" w14:textId="77777777" w:rsidR="00993E05" w:rsidRDefault="00993E05" w:rsidP="00652F42">
      <w:r>
        <w:separator/>
      </w:r>
    </w:p>
  </w:endnote>
  <w:endnote w:type="continuationSeparator" w:id="0">
    <w:p w14:paraId="4D6A1991" w14:textId="77777777" w:rsidR="00993E05" w:rsidRDefault="00993E05" w:rsidP="0065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">
    <w:altName w:val="Calibri"/>
    <w:panose1 w:val="00000000000000000000"/>
    <w:charset w:val="4D"/>
    <w:family w:val="auto"/>
    <w:notTrueType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84621" w14:textId="77777777" w:rsidR="000728ED" w:rsidRDefault="003A39A0" w:rsidP="004B71BC">
    <w:pPr>
      <w:pStyle w:val="Piedepgina"/>
      <w:ind w:hanging="567"/>
      <w:rPr>
        <w:rFonts w:ascii="Exo" w:hAnsi="Exo"/>
        <w:color w:val="EA943C"/>
        <w:lang w:val="es-ES"/>
      </w:rPr>
    </w:pPr>
    <w:r>
      <w:rPr>
        <w:rFonts w:ascii="Exo" w:hAnsi="Exo"/>
        <w:noProof/>
        <w:color w:val="EA943C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953B88" wp14:editId="6119C5AB">
              <wp:simplePos x="0" y="0"/>
              <wp:positionH relativeFrom="column">
                <wp:posOffset>-1070964</wp:posOffset>
              </wp:positionH>
              <wp:positionV relativeFrom="paragraph">
                <wp:posOffset>253321</wp:posOffset>
              </wp:positionV>
              <wp:extent cx="3242930" cy="13076"/>
              <wp:effectExtent l="0" t="0" r="889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242930" cy="130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80BCBE3" id="Conector recto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19.95pt" to="17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" strokecolor="black [3200]" strokeweight=".5pt">
              <v:stroke joinstyle="miter"/>
            </v:line>
          </w:pict>
        </mc:Fallback>
      </mc:AlternateContent>
    </w:r>
    <w:r w:rsidR="000728ED" w:rsidRPr="000728ED">
      <w:rPr>
        <w:rFonts w:ascii="Exo" w:hAnsi="Exo"/>
        <w:color w:val="EA943C"/>
        <w:lang w:val="es-ES"/>
      </w:rPr>
      <w:t>Asociación de Padres de Familia</w:t>
    </w:r>
  </w:p>
  <w:p w14:paraId="79772F42" w14:textId="77777777" w:rsidR="003A39A0" w:rsidRPr="003A39A0" w:rsidRDefault="003A39A0" w:rsidP="004B71BC">
    <w:pPr>
      <w:pStyle w:val="Piedepgina"/>
      <w:ind w:hanging="567"/>
      <w:rPr>
        <w:rFonts w:ascii="Exo" w:hAnsi="Exo"/>
        <w:color w:val="EA943C"/>
        <w:sz w:val="16"/>
        <w:lang w:val="es-ES"/>
      </w:rPr>
    </w:pPr>
  </w:p>
  <w:p w14:paraId="6C5CFDEC" w14:textId="77777777" w:rsidR="000728ED" w:rsidRPr="000728ED" w:rsidRDefault="000728ED" w:rsidP="004B71BC">
    <w:pPr>
      <w:pStyle w:val="Piedepgina"/>
      <w:ind w:hanging="567"/>
      <w:rPr>
        <w:rFonts w:ascii="Arial" w:hAnsi="Arial" w:cs="Arial"/>
        <w:color w:val="000000" w:themeColor="text1"/>
        <w:sz w:val="14"/>
        <w:szCs w:val="14"/>
      </w:rPr>
    </w:pPr>
    <w:r w:rsidRPr="000728ED">
      <w:rPr>
        <w:rFonts w:ascii="Arial" w:hAnsi="Arial" w:cs="Arial"/>
        <w:b/>
        <w:color w:val="000000" w:themeColor="text1"/>
        <w:sz w:val="14"/>
        <w:szCs w:val="14"/>
      </w:rPr>
      <w:t>Dirección:</w:t>
    </w:r>
    <w:r w:rsidRPr="000728ED">
      <w:rPr>
        <w:rFonts w:ascii="Arial" w:hAnsi="Arial" w:cs="Arial"/>
        <w:color w:val="000000" w:themeColor="text1"/>
        <w:sz w:val="14"/>
        <w:szCs w:val="14"/>
      </w:rPr>
      <w:t xml:space="preserve"> Calle Alfonso </w:t>
    </w:r>
    <w:proofErr w:type="spellStart"/>
    <w:r w:rsidRPr="000728ED">
      <w:rPr>
        <w:rFonts w:ascii="Arial" w:hAnsi="Arial" w:cs="Arial"/>
        <w:color w:val="000000" w:themeColor="text1"/>
        <w:sz w:val="14"/>
        <w:szCs w:val="14"/>
      </w:rPr>
      <w:t>Lamiña</w:t>
    </w:r>
    <w:proofErr w:type="spellEnd"/>
    <w:r w:rsidRPr="000728ED">
      <w:rPr>
        <w:rFonts w:ascii="Arial" w:hAnsi="Arial" w:cs="Arial"/>
        <w:color w:val="000000" w:themeColor="text1"/>
        <w:sz w:val="14"/>
        <w:szCs w:val="14"/>
      </w:rPr>
      <w:t xml:space="preserve"> S6-120, vía a </w:t>
    </w:r>
    <w:proofErr w:type="spellStart"/>
    <w:r w:rsidRPr="000728ED">
      <w:rPr>
        <w:rFonts w:ascii="Arial" w:hAnsi="Arial" w:cs="Arial"/>
        <w:color w:val="000000" w:themeColor="text1"/>
        <w:sz w:val="14"/>
        <w:szCs w:val="14"/>
      </w:rPr>
      <w:t>Lumbisí</w:t>
    </w:r>
    <w:proofErr w:type="spellEnd"/>
  </w:p>
  <w:p w14:paraId="468625D1" w14:textId="77777777" w:rsidR="00A26E92" w:rsidRPr="00113014" w:rsidRDefault="000728ED" w:rsidP="004B71BC">
    <w:pPr>
      <w:pStyle w:val="Piedepgina"/>
      <w:ind w:hanging="567"/>
      <w:rPr>
        <w:rFonts w:ascii="Arial" w:hAnsi="Arial" w:cs="Arial"/>
        <w:color w:val="000000" w:themeColor="text1"/>
        <w:sz w:val="14"/>
        <w:szCs w:val="14"/>
        <w:lang w:val="de-DE"/>
      </w:rPr>
    </w:pPr>
    <w:r w:rsidRPr="00113014">
      <w:rPr>
        <w:rFonts w:ascii="Arial" w:hAnsi="Arial" w:cs="Arial"/>
        <w:b/>
        <w:color w:val="000000" w:themeColor="text1"/>
        <w:sz w:val="14"/>
        <w:szCs w:val="14"/>
        <w:lang w:val="de-DE"/>
      </w:rPr>
      <w:t>E-mail:</w:t>
    </w:r>
    <w:r w:rsidR="00A26E92" w:rsidRPr="00113014">
      <w:rPr>
        <w:rFonts w:ascii="Arial" w:hAnsi="Arial" w:cs="Arial"/>
        <w:color w:val="000000" w:themeColor="text1"/>
        <w:sz w:val="14"/>
        <w:szCs w:val="14"/>
        <w:lang w:val="de-DE"/>
      </w:rPr>
      <w:t xml:space="preserve"> info@apfcaq.com</w:t>
    </w:r>
  </w:p>
  <w:p w14:paraId="2365B019" w14:textId="77777777" w:rsidR="00A26E92" w:rsidRPr="00113014" w:rsidRDefault="00A26E92" w:rsidP="004B71BC">
    <w:pPr>
      <w:pStyle w:val="Piedepgina"/>
      <w:ind w:hanging="567"/>
      <w:rPr>
        <w:rFonts w:ascii="Arial" w:hAnsi="Arial" w:cs="Arial"/>
        <w:color w:val="000000" w:themeColor="text1"/>
        <w:sz w:val="14"/>
        <w:szCs w:val="14"/>
        <w:lang w:val="de-DE"/>
      </w:rPr>
    </w:pPr>
    <w:r w:rsidRPr="00113014">
      <w:rPr>
        <w:rFonts w:ascii="Arial" w:hAnsi="Arial" w:cs="Arial"/>
        <w:b/>
        <w:color w:val="000000" w:themeColor="text1"/>
        <w:sz w:val="14"/>
        <w:szCs w:val="14"/>
        <w:lang w:val="de-DE"/>
      </w:rPr>
      <w:t xml:space="preserve">Web: </w:t>
    </w:r>
    <w:r w:rsidRPr="00113014">
      <w:rPr>
        <w:rFonts w:ascii="Arial" w:hAnsi="Arial" w:cs="Arial"/>
        <w:color w:val="000000" w:themeColor="text1"/>
        <w:sz w:val="14"/>
        <w:szCs w:val="14"/>
        <w:lang w:val="de-DE"/>
      </w:rPr>
      <w:t xml:space="preserve"> www.apfcaq.com</w:t>
    </w:r>
  </w:p>
  <w:p w14:paraId="0F217B83" w14:textId="77777777" w:rsidR="000728ED" w:rsidRPr="000728ED" w:rsidRDefault="000728ED" w:rsidP="004B71BC">
    <w:pPr>
      <w:pStyle w:val="Piedepgina"/>
      <w:ind w:hanging="567"/>
      <w:rPr>
        <w:rFonts w:ascii="Arial" w:hAnsi="Arial" w:cs="Arial"/>
        <w:color w:val="000000" w:themeColor="text1"/>
        <w:sz w:val="14"/>
        <w:szCs w:val="14"/>
      </w:rPr>
    </w:pPr>
    <w:r w:rsidRPr="000728ED">
      <w:rPr>
        <w:rFonts w:ascii="Arial" w:hAnsi="Arial" w:cs="Arial"/>
        <w:b/>
        <w:color w:val="000000" w:themeColor="text1"/>
        <w:sz w:val="14"/>
        <w:szCs w:val="14"/>
      </w:rPr>
      <w:t>Telefax:</w:t>
    </w:r>
    <w:r w:rsidR="00A26E92">
      <w:rPr>
        <w:rFonts w:ascii="Arial" w:hAnsi="Arial" w:cs="Arial"/>
        <w:color w:val="000000" w:themeColor="text1"/>
        <w:sz w:val="14"/>
        <w:szCs w:val="14"/>
      </w:rPr>
      <w:t xml:space="preserve"> (593</w:t>
    </w:r>
    <w:r w:rsidRPr="000728ED">
      <w:rPr>
        <w:rFonts w:ascii="Arial" w:hAnsi="Arial" w:cs="Arial"/>
        <w:color w:val="000000" w:themeColor="text1"/>
        <w:sz w:val="14"/>
        <w:szCs w:val="14"/>
      </w:rPr>
      <w:t xml:space="preserve">) </w:t>
    </w:r>
    <w:r w:rsidR="00A26E92">
      <w:rPr>
        <w:rFonts w:ascii="Arial" w:hAnsi="Arial" w:cs="Arial"/>
        <w:color w:val="000000" w:themeColor="text1"/>
        <w:sz w:val="14"/>
        <w:szCs w:val="14"/>
      </w:rPr>
      <w:t>2</w:t>
    </w:r>
    <w:r w:rsidRPr="000728ED">
      <w:rPr>
        <w:rFonts w:ascii="Arial" w:hAnsi="Arial" w:cs="Arial"/>
        <w:color w:val="000000" w:themeColor="text1"/>
        <w:sz w:val="14"/>
        <w:szCs w:val="14"/>
      </w:rPr>
      <w:t>356-0124, 356-0125, Ext. 151</w:t>
    </w:r>
  </w:p>
  <w:p w14:paraId="128C0E8F" w14:textId="77777777" w:rsidR="000728ED" w:rsidRPr="000728ED" w:rsidRDefault="000728ED" w:rsidP="004B71BC">
    <w:pPr>
      <w:pStyle w:val="Piedepgina"/>
      <w:ind w:hanging="567"/>
      <w:rPr>
        <w:rFonts w:ascii="Arial" w:hAnsi="Arial" w:cs="Arial"/>
        <w:color w:val="000000" w:themeColor="text1"/>
        <w:sz w:val="14"/>
        <w:szCs w:val="14"/>
        <w:lang w:val="es-ES"/>
      </w:rPr>
    </w:pPr>
    <w:r w:rsidRPr="000728ED">
      <w:rPr>
        <w:rFonts w:ascii="Arial" w:hAnsi="Arial" w:cs="Arial"/>
        <w:b/>
        <w:color w:val="000000" w:themeColor="text1"/>
        <w:sz w:val="14"/>
        <w:szCs w:val="14"/>
      </w:rPr>
      <w:t>Cel</w:t>
    </w:r>
    <w:r>
      <w:rPr>
        <w:rFonts w:ascii="Arial" w:hAnsi="Arial" w:cs="Arial"/>
        <w:b/>
        <w:color w:val="000000" w:themeColor="text1"/>
        <w:sz w:val="14"/>
        <w:szCs w:val="14"/>
      </w:rPr>
      <w:t>ular</w:t>
    </w:r>
    <w:r w:rsidRPr="000728ED">
      <w:rPr>
        <w:rFonts w:ascii="Arial" w:hAnsi="Arial" w:cs="Arial"/>
        <w:b/>
        <w:color w:val="000000" w:themeColor="text1"/>
        <w:sz w:val="14"/>
        <w:szCs w:val="14"/>
      </w:rPr>
      <w:t>:</w:t>
    </w:r>
    <w:r w:rsidR="00A26E92">
      <w:rPr>
        <w:rFonts w:ascii="Arial" w:hAnsi="Arial" w:cs="Arial"/>
        <w:color w:val="000000" w:themeColor="text1"/>
        <w:sz w:val="14"/>
        <w:szCs w:val="14"/>
      </w:rPr>
      <w:t xml:space="preserve"> (593</w:t>
    </w:r>
    <w:r w:rsidRPr="000728ED">
      <w:rPr>
        <w:rFonts w:ascii="Arial" w:hAnsi="Arial" w:cs="Arial"/>
        <w:color w:val="000000" w:themeColor="text1"/>
        <w:sz w:val="14"/>
        <w:szCs w:val="14"/>
      </w:rPr>
      <w:t xml:space="preserve">) </w:t>
    </w:r>
    <w:r w:rsidR="00A26E92">
      <w:rPr>
        <w:rFonts w:ascii="Arial" w:hAnsi="Arial" w:cs="Arial"/>
        <w:color w:val="000000" w:themeColor="text1"/>
        <w:sz w:val="14"/>
        <w:szCs w:val="14"/>
      </w:rPr>
      <w:t>9</w:t>
    </w:r>
    <w:r>
      <w:rPr>
        <w:rFonts w:ascii="Arial" w:hAnsi="Arial" w:cs="Arial"/>
        <w:color w:val="000000" w:themeColor="text1"/>
        <w:sz w:val="14"/>
        <w:szCs w:val="14"/>
      </w:rPr>
      <w:t>586</w:t>
    </w:r>
    <w:r w:rsidR="00A26E92">
      <w:rPr>
        <w:rFonts w:ascii="Arial" w:hAnsi="Arial" w:cs="Arial"/>
        <w:color w:val="000000" w:themeColor="text1"/>
        <w:sz w:val="14"/>
        <w:szCs w:val="14"/>
      </w:rPr>
      <w:t>2</w:t>
    </w:r>
    <w:r w:rsidRPr="000728ED">
      <w:rPr>
        <w:rFonts w:ascii="Arial" w:hAnsi="Arial" w:cs="Arial"/>
        <w:color w:val="000000" w:themeColor="text1"/>
        <w:sz w:val="14"/>
        <w:szCs w:val="14"/>
      </w:rPr>
      <w:t>-</w:t>
    </w:r>
    <w:r w:rsidR="00A26E92">
      <w:rPr>
        <w:rFonts w:ascii="Arial" w:hAnsi="Arial" w:cs="Arial"/>
        <w:color w:val="000000" w:themeColor="text1"/>
        <w:sz w:val="14"/>
        <w:szCs w:val="14"/>
      </w:rPr>
      <w:t>49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10B90" w14:textId="77777777" w:rsidR="00993E05" w:rsidRDefault="00993E05" w:rsidP="00652F42">
      <w:r>
        <w:separator/>
      </w:r>
    </w:p>
  </w:footnote>
  <w:footnote w:type="continuationSeparator" w:id="0">
    <w:p w14:paraId="27D37CF3" w14:textId="77777777" w:rsidR="00993E05" w:rsidRDefault="00993E05" w:rsidP="00652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4F64" w14:textId="77777777" w:rsidR="000524AC" w:rsidRDefault="00993E05">
    <w:pPr>
      <w:pStyle w:val="Encabezado"/>
    </w:pPr>
    <w:r>
      <w:rPr>
        <w:noProof/>
      </w:rPr>
      <w:pict w14:anchorId="0872CB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400" o:spid="_x0000_s2051" type="#_x0000_t75" alt="/Users/juliemontalvopisco/Desktop/LOGO APF 2018 marca de agua color.jpg" style="position:absolute;margin-left:0;margin-top:0;width:452.6pt;height:201.1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PF 2018 marca de agua c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5651" w14:textId="77777777" w:rsidR="00652F42" w:rsidRDefault="00993E05" w:rsidP="004B71BC">
    <w:pPr>
      <w:pStyle w:val="Encabezado"/>
      <w:ind w:hanging="567"/>
    </w:pPr>
    <w:r>
      <w:rPr>
        <w:noProof/>
      </w:rPr>
      <w:pict w14:anchorId="36FB5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401" o:spid="_x0000_s2050" type="#_x0000_t75" alt="/Users/juliemontalvopisco/Desktop/LOGO APF 2018 marca de agua color.jpg" style="position:absolute;margin-left:0;margin-top:0;width:452.6pt;height:201.1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PF 2018 marca de agua color"/>
          <w10:wrap anchorx="margin" anchory="margin"/>
        </v:shape>
      </w:pict>
    </w:r>
    <w:r w:rsidR="008835AA">
      <w:rPr>
        <w:noProof/>
        <w:lang w:val="es-EC" w:eastAsia="es-EC"/>
      </w:rPr>
      <w:drawing>
        <wp:inline distT="0" distB="0" distL="0" distR="0" wp14:anchorId="62C05308" wp14:editId="073E56D1">
          <wp:extent cx="1797523" cy="797442"/>
          <wp:effectExtent l="0" t="0" r="0" b="317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APF 20187 uso 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170" cy="841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33E9" w14:textId="77777777" w:rsidR="000524AC" w:rsidRDefault="00993E05">
    <w:pPr>
      <w:pStyle w:val="Encabezado"/>
    </w:pPr>
    <w:r>
      <w:rPr>
        <w:noProof/>
      </w:rPr>
      <w:pict w14:anchorId="34C11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7399" o:spid="_x0000_s2049" type="#_x0000_t75" alt="/Users/juliemontalvopisco/Desktop/LOGO APF 2018 marca de agua color.jpg" style="position:absolute;margin-left:0;margin-top:0;width:452.6pt;height:201.1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PF 2018 marca de agua c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21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F5C513B"/>
    <w:multiLevelType w:val="hybridMultilevel"/>
    <w:tmpl w:val="248EE33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604A4C"/>
    <w:multiLevelType w:val="hybridMultilevel"/>
    <w:tmpl w:val="20C46F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5651E"/>
    <w:multiLevelType w:val="multilevel"/>
    <w:tmpl w:val="0D06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D0207E"/>
    <w:multiLevelType w:val="hybridMultilevel"/>
    <w:tmpl w:val="832A7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21B18"/>
    <w:multiLevelType w:val="hybridMultilevel"/>
    <w:tmpl w:val="2A48529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A27B74"/>
    <w:multiLevelType w:val="hybridMultilevel"/>
    <w:tmpl w:val="C686BB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AD4787"/>
    <w:multiLevelType w:val="multilevel"/>
    <w:tmpl w:val="911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933634"/>
    <w:multiLevelType w:val="hybridMultilevel"/>
    <w:tmpl w:val="6458E940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F42"/>
    <w:rsid w:val="0000066B"/>
    <w:rsid w:val="000443EA"/>
    <w:rsid w:val="00050C6B"/>
    <w:rsid w:val="000524AC"/>
    <w:rsid w:val="000728ED"/>
    <w:rsid w:val="00077C89"/>
    <w:rsid w:val="00094B75"/>
    <w:rsid w:val="000C609B"/>
    <w:rsid w:val="001018C9"/>
    <w:rsid w:val="001023A5"/>
    <w:rsid w:val="00106339"/>
    <w:rsid w:val="00113014"/>
    <w:rsid w:val="00113D9F"/>
    <w:rsid w:val="00134A2E"/>
    <w:rsid w:val="00195CA0"/>
    <w:rsid w:val="001D688C"/>
    <w:rsid w:val="001D6C83"/>
    <w:rsid w:val="001E7338"/>
    <w:rsid w:val="00202605"/>
    <w:rsid w:val="00224306"/>
    <w:rsid w:val="00225574"/>
    <w:rsid w:val="00282F34"/>
    <w:rsid w:val="002B14DE"/>
    <w:rsid w:val="002B7931"/>
    <w:rsid w:val="00300250"/>
    <w:rsid w:val="003002F6"/>
    <w:rsid w:val="00314B9B"/>
    <w:rsid w:val="00320112"/>
    <w:rsid w:val="0037758F"/>
    <w:rsid w:val="003A39A0"/>
    <w:rsid w:val="003D71D1"/>
    <w:rsid w:val="004006E7"/>
    <w:rsid w:val="0045457F"/>
    <w:rsid w:val="00456012"/>
    <w:rsid w:val="004637A9"/>
    <w:rsid w:val="00480526"/>
    <w:rsid w:val="004B7157"/>
    <w:rsid w:val="004B71BC"/>
    <w:rsid w:val="00506F03"/>
    <w:rsid w:val="00557D5A"/>
    <w:rsid w:val="005854CC"/>
    <w:rsid w:val="005B4566"/>
    <w:rsid w:val="005C11EB"/>
    <w:rsid w:val="005E15F4"/>
    <w:rsid w:val="005F1786"/>
    <w:rsid w:val="00612037"/>
    <w:rsid w:val="00627FDC"/>
    <w:rsid w:val="00652F42"/>
    <w:rsid w:val="006536C0"/>
    <w:rsid w:val="006B585A"/>
    <w:rsid w:val="006F164B"/>
    <w:rsid w:val="006F1E3A"/>
    <w:rsid w:val="00746E33"/>
    <w:rsid w:val="00773AE9"/>
    <w:rsid w:val="00794F2B"/>
    <w:rsid w:val="007E4B07"/>
    <w:rsid w:val="0081251D"/>
    <w:rsid w:val="00854AF5"/>
    <w:rsid w:val="00882824"/>
    <w:rsid w:val="008835AA"/>
    <w:rsid w:val="00885D37"/>
    <w:rsid w:val="00892042"/>
    <w:rsid w:val="008A5A17"/>
    <w:rsid w:val="008B719D"/>
    <w:rsid w:val="008E5A27"/>
    <w:rsid w:val="00927983"/>
    <w:rsid w:val="00930C93"/>
    <w:rsid w:val="009314DE"/>
    <w:rsid w:val="00942D7A"/>
    <w:rsid w:val="00967AD2"/>
    <w:rsid w:val="00993E05"/>
    <w:rsid w:val="009E0B81"/>
    <w:rsid w:val="009E1CAF"/>
    <w:rsid w:val="00A26E92"/>
    <w:rsid w:val="00A523C9"/>
    <w:rsid w:val="00A93A82"/>
    <w:rsid w:val="00AB4864"/>
    <w:rsid w:val="00AF29AC"/>
    <w:rsid w:val="00B24389"/>
    <w:rsid w:val="00B33A20"/>
    <w:rsid w:val="00B91F61"/>
    <w:rsid w:val="00C2422D"/>
    <w:rsid w:val="00C47CF6"/>
    <w:rsid w:val="00C935D3"/>
    <w:rsid w:val="00CD0EA5"/>
    <w:rsid w:val="00CD2B59"/>
    <w:rsid w:val="00CD5877"/>
    <w:rsid w:val="00CF57A6"/>
    <w:rsid w:val="00D02B0C"/>
    <w:rsid w:val="00D60E01"/>
    <w:rsid w:val="00D67A79"/>
    <w:rsid w:val="00D765C2"/>
    <w:rsid w:val="00DA719B"/>
    <w:rsid w:val="00DB7043"/>
    <w:rsid w:val="00DE6BD1"/>
    <w:rsid w:val="00E246FC"/>
    <w:rsid w:val="00E56EEB"/>
    <w:rsid w:val="00E868F1"/>
    <w:rsid w:val="00E9327C"/>
    <w:rsid w:val="00E93AC6"/>
    <w:rsid w:val="00EA7E82"/>
    <w:rsid w:val="00EC2FF0"/>
    <w:rsid w:val="00EC72E8"/>
    <w:rsid w:val="00ED2E35"/>
    <w:rsid w:val="00F36E97"/>
    <w:rsid w:val="00F46B82"/>
    <w:rsid w:val="00F554E6"/>
    <w:rsid w:val="00F75EDE"/>
    <w:rsid w:val="00F8195B"/>
    <w:rsid w:val="00FA5319"/>
    <w:rsid w:val="00FB54B8"/>
    <w:rsid w:val="00FE390B"/>
    <w:rsid w:val="00FE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FCDAEF"/>
  <w14:defaultImageDpi w14:val="32767"/>
  <w15:chartTrackingRefBased/>
  <w15:docId w15:val="{5682FA34-7C2A-0E47-81BD-3BE5A82F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C609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ED2E35"/>
    <w:pPr>
      <w:keepNext/>
      <w:jc w:val="both"/>
      <w:outlineLvl w:val="1"/>
    </w:pPr>
    <w:rPr>
      <w:rFonts w:ascii="Times New Roman" w:eastAsia="Times New Roman" w:hAnsi="Times New Roman" w:cs="Times New Roman"/>
      <w:b/>
      <w:szCs w:val="20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F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2F42"/>
  </w:style>
  <w:style w:type="paragraph" w:styleId="Piedepgina">
    <w:name w:val="footer"/>
    <w:basedOn w:val="Normal"/>
    <w:link w:val="PiedepginaCar"/>
    <w:uiPriority w:val="99"/>
    <w:unhideWhenUsed/>
    <w:rsid w:val="00652F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F42"/>
  </w:style>
  <w:style w:type="character" w:styleId="Hipervnculo">
    <w:name w:val="Hyperlink"/>
    <w:basedOn w:val="Fuentedeprrafopredeter"/>
    <w:uiPriority w:val="99"/>
    <w:unhideWhenUsed/>
    <w:rsid w:val="00A26E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A26E92"/>
    <w:rPr>
      <w:color w:val="605E5C"/>
      <w:shd w:val="clear" w:color="auto" w:fill="E1DFDD"/>
    </w:rPr>
  </w:style>
  <w:style w:type="paragraph" w:customStyle="1" w:styleId="m-1715224616310913767xmsonormal">
    <w:name w:val="m_-1715224616310913767x_msonormal"/>
    <w:basedOn w:val="Normal"/>
    <w:rsid w:val="008835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S_tradnl"/>
    </w:rPr>
  </w:style>
  <w:style w:type="paragraph" w:customStyle="1" w:styleId="m-1715224616310913767xdefault">
    <w:name w:val="m_-1715224616310913767x_default"/>
    <w:basedOn w:val="Normal"/>
    <w:rsid w:val="008835A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S_tradnl"/>
    </w:rPr>
  </w:style>
  <w:style w:type="paragraph" w:styleId="NormalWeb">
    <w:name w:val="Normal (Web)"/>
    <w:basedOn w:val="Normal"/>
    <w:uiPriority w:val="99"/>
    <w:semiHidden/>
    <w:unhideWhenUsed/>
    <w:rsid w:val="00A523C9"/>
    <w:pPr>
      <w:spacing w:before="100" w:beforeAutospacing="1" w:after="375"/>
    </w:pPr>
    <w:rPr>
      <w:rFonts w:ascii="Times New Roman" w:eastAsia="Times New Roman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F554E6"/>
    <w:pPr>
      <w:ind w:left="720"/>
    </w:pPr>
    <w:rPr>
      <w:rFonts w:ascii="Times New Roman" w:hAnsi="Times New Roman" w:cs="Times New Roman"/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9"/>
    <w:rsid w:val="00ED2E35"/>
    <w:rPr>
      <w:rFonts w:ascii="Times New Roman" w:eastAsia="Times New Roman" w:hAnsi="Times New Roman" w:cs="Times New Roman"/>
      <w:b/>
      <w:szCs w:val="20"/>
      <w:lang w:val="es-EC" w:eastAsia="es-ES"/>
    </w:rPr>
  </w:style>
  <w:style w:type="paragraph" w:styleId="Ttulo">
    <w:name w:val="Title"/>
    <w:basedOn w:val="Normal"/>
    <w:link w:val="TtuloCar"/>
    <w:uiPriority w:val="99"/>
    <w:qFormat/>
    <w:rsid w:val="00ED2E35"/>
    <w:pPr>
      <w:jc w:val="center"/>
    </w:pPr>
    <w:rPr>
      <w:rFonts w:ascii="Times New Roman" w:eastAsia="Times New Roman" w:hAnsi="Times New Roman" w:cs="Times New Roman"/>
      <w:b/>
      <w:sz w:val="20"/>
      <w:szCs w:val="20"/>
      <w:lang w:val="es-EC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ED2E35"/>
    <w:rPr>
      <w:rFonts w:ascii="Times New Roman" w:eastAsia="Times New Roman" w:hAnsi="Times New Roman" w:cs="Times New Roman"/>
      <w:b/>
      <w:sz w:val="20"/>
      <w:szCs w:val="20"/>
      <w:lang w:val="es-EC" w:eastAsia="es-ES"/>
    </w:rPr>
  </w:style>
  <w:style w:type="character" w:customStyle="1" w:styleId="Ttulo1Car">
    <w:name w:val="Título 1 Car"/>
    <w:basedOn w:val="Fuentedeprrafopredeter"/>
    <w:link w:val="Ttulo1"/>
    <w:rsid w:val="000C609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1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EA337A-EE20-4D1D-8BFC-61435B21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ntalvo Pisco</dc:creator>
  <cp:keywords/>
  <dc:description/>
  <cp:lastModifiedBy>Amparo</cp:lastModifiedBy>
  <cp:revision>4</cp:revision>
  <cp:lastPrinted>2019-10-17T13:44:00Z</cp:lastPrinted>
  <dcterms:created xsi:type="dcterms:W3CDTF">2023-01-16T16:23:00Z</dcterms:created>
  <dcterms:modified xsi:type="dcterms:W3CDTF">2023-01-16T22:47:00Z</dcterms:modified>
</cp:coreProperties>
</file>